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CB" w:rsidRDefault="00E617CB" w:rsidP="005F5E41">
      <w:pPr>
        <w:rPr>
          <w:b/>
          <w:bCs/>
          <w:sz w:val="40"/>
          <w:szCs w:val="40"/>
          <w:rtl/>
          <w:lang w:bidi="ar-DZ"/>
        </w:rPr>
      </w:pPr>
    </w:p>
    <w:p w:rsidR="00246CF7" w:rsidRDefault="00E16478" w:rsidP="005F5E41">
      <w:pPr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372096" cy="1533525"/>
            <wp:effectExtent l="19050" t="0" r="4" b="0"/>
            <wp:docPr id="1" name="Image 2" descr="C:\Users\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9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1123950" cy="1362075"/>
            <wp:effectExtent l="0" t="0" r="0" b="0"/>
            <wp:docPr id="3" name="Image 3" descr="C:\Users\R\Desktop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\Desktop\logo (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7D" w:rsidRPr="00246CF7" w:rsidRDefault="00A6157D" w:rsidP="005F5E41">
      <w:pPr>
        <w:rPr>
          <w:b/>
          <w:bCs/>
          <w:sz w:val="16"/>
          <w:szCs w:val="16"/>
          <w:rtl/>
          <w:lang w:bidi="ar-DZ"/>
        </w:rPr>
      </w:pPr>
    </w:p>
    <w:p w:rsidR="00246CF7" w:rsidRDefault="00246CF7" w:rsidP="005F5E41">
      <w:pPr>
        <w:rPr>
          <w:b/>
          <w:bCs/>
          <w:sz w:val="40"/>
          <w:szCs w:val="40"/>
          <w:rtl/>
          <w:lang w:bidi="ar-DZ"/>
        </w:rPr>
      </w:pPr>
    </w:p>
    <w:p w:rsidR="003705BB" w:rsidRDefault="003705BB" w:rsidP="005F5E41">
      <w:pPr>
        <w:rPr>
          <w:b/>
          <w:bCs/>
          <w:sz w:val="40"/>
          <w:szCs w:val="40"/>
          <w:rtl/>
          <w:lang w:bidi="ar-DZ"/>
        </w:rPr>
      </w:pPr>
    </w:p>
    <w:p w:rsidR="00246CF7" w:rsidRPr="00246CF7" w:rsidRDefault="00246CF7" w:rsidP="005F5E41">
      <w:pPr>
        <w:rPr>
          <w:b/>
          <w:bCs/>
          <w:sz w:val="16"/>
          <w:szCs w:val="16"/>
          <w:rtl/>
          <w:lang w:bidi="ar-DZ"/>
        </w:rPr>
      </w:pPr>
    </w:p>
    <w:p w:rsidR="005F5E41" w:rsidRDefault="006334B9" w:rsidP="00537780">
      <w:pPr>
        <w:rPr>
          <w:b/>
          <w:bCs/>
          <w:sz w:val="40"/>
          <w:szCs w:val="40"/>
          <w:rtl/>
          <w:lang w:bidi="ar-DZ"/>
        </w:rPr>
      </w:pPr>
      <w:r w:rsidRPr="006334B9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52.25pt;margin-top:-.4pt;width:194.25pt;height:67.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raditional Arabic&quot;;font-size:44pt;font-weight:bold;v-text-kern:t" trim="t" fitpath="t" string="محضــــر خــــروج"/>
            <w10:wrap type="square" side="right"/>
          </v:shape>
        </w:pict>
      </w:r>
      <w:r w:rsidR="00537780">
        <w:rPr>
          <w:b/>
          <w:bCs/>
          <w:sz w:val="40"/>
          <w:szCs w:val="40"/>
          <w:rtl/>
          <w:lang w:bidi="ar-DZ"/>
        </w:rPr>
        <w:br w:type="textWrapping" w:clear="all"/>
      </w:r>
    </w:p>
    <w:p w:rsidR="005F5E41" w:rsidRDefault="005F5E41" w:rsidP="005F5E41">
      <w:pPr>
        <w:jc w:val="center"/>
        <w:rPr>
          <w:b/>
          <w:bCs/>
          <w:sz w:val="10"/>
          <w:szCs w:val="10"/>
          <w:rtl/>
          <w:lang w:bidi="ar-DZ"/>
        </w:rPr>
      </w:pPr>
    </w:p>
    <w:p w:rsidR="00246CF7" w:rsidRPr="00246CF7" w:rsidRDefault="00246CF7" w:rsidP="005F5E41">
      <w:pPr>
        <w:jc w:val="center"/>
        <w:rPr>
          <w:b/>
          <w:bCs/>
          <w:sz w:val="10"/>
          <w:szCs w:val="10"/>
          <w:rtl/>
          <w:lang w:bidi="ar-DZ"/>
        </w:rPr>
      </w:pPr>
    </w:p>
    <w:p w:rsidR="005F5E41" w:rsidRPr="00246CF7" w:rsidRDefault="005F5E41" w:rsidP="005F5E41">
      <w:pPr>
        <w:jc w:val="center"/>
        <w:rPr>
          <w:b/>
          <w:bCs/>
          <w:sz w:val="4"/>
          <w:szCs w:val="4"/>
          <w:rtl/>
          <w:lang w:bidi="ar-DZ"/>
        </w:rPr>
      </w:pPr>
    </w:p>
    <w:p w:rsidR="005F5E41" w:rsidRDefault="005F5E41" w:rsidP="005F5E41">
      <w:pPr>
        <w:bidi/>
        <w:rPr>
          <w:sz w:val="2"/>
          <w:szCs w:val="2"/>
          <w:rtl/>
          <w:lang w:bidi="ar-DZ"/>
        </w:rPr>
      </w:pPr>
      <w:r w:rsidRPr="005F5E41"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  <w:r w:rsidRPr="005F5E41">
        <w:rPr>
          <w:rFonts w:hint="cs"/>
          <w:sz w:val="32"/>
          <w:szCs w:val="32"/>
          <w:rtl/>
          <w:lang w:bidi="ar-DZ"/>
        </w:rPr>
        <w:t>يشهد السيد مدير ا</w:t>
      </w:r>
      <w:r w:rsidR="00A6157D">
        <w:rPr>
          <w:rFonts w:hint="cs"/>
          <w:sz w:val="32"/>
          <w:szCs w:val="32"/>
          <w:rtl/>
          <w:lang w:bidi="ar-DZ"/>
        </w:rPr>
        <w:t>لمدرسة الوطنية العليا للصحافة و</w:t>
      </w:r>
      <w:r w:rsidRPr="005F5E41">
        <w:rPr>
          <w:rFonts w:hint="cs"/>
          <w:sz w:val="32"/>
          <w:szCs w:val="32"/>
          <w:rtl/>
          <w:lang w:bidi="ar-DZ"/>
        </w:rPr>
        <w:t>علوم الإعلام أن:</w:t>
      </w:r>
    </w:p>
    <w:p w:rsidR="00246CF7" w:rsidRDefault="00246CF7" w:rsidP="00246CF7">
      <w:pPr>
        <w:bidi/>
        <w:rPr>
          <w:sz w:val="2"/>
          <w:szCs w:val="2"/>
          <w:rtl/>
          <w:lang w:bidi="ar-DZ"/>
        </w:rPr>
      </w:pPr>
    </w:p>
    <w:p w:rsidR="00246CF7" w:rsidRPr="00246CF7" w:rsidRDefault="00246CF7" w:rsidP="00246CF7">
      <w:pPr>
        <w:bidi/>
        <w:rPr>
          <w:sz w:val="2"/>
          <w:szCs w:val="2"/>
          <w:rtl/>
          <w:lang w:bidi="ar-DZ"/>
        </w:rPr>
      </w:pPr>
    </w:p>
    <w:p w:rsidR="005F5E41" w:rsidRPr="00246CF7" w:rsidRDefault="005F5E41" w:rsidP="00246CF7">
      <w:pPr>
        <w:bidi/>
        <w:spacing w:line="480" w:lineRule="auto"/>
        <w:rPr>
          <w:b/>
          <w:bCs/>
          <w:sz w:val="10"/>
          <w:szCs w:val="10"/>
          <w:rtl/>
          <w:lang w:bidi="ar-DZ"/>
        </w:rPr>
      </w:pPr>
    </w:p>
    <w:p w:rsidR="005F5E41" w:rsidRDefault="005F5E41" w:rsidP="00246CF7">
      <w:pPr>
        <w:spacing w:line="480" w:lineRule="auto"/>
        <w:jc w:val="right"/>
        <w:rPr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يد (ة):</w:t>
      </w:r>
      <w:r w:rsidRPr="005F5E41">
        <w:rPr>
          <w:rFonts w:hint="cs"/>
          <w:rtl/>
          <w:lang w:bidi="ar-DZ"/>
        </w:rPr>
        <w:t>....................................................................................</w:t>
      </w:r>
    </w:p>
    <w:p w:rsidR="00BA4CB6" w:rsidRPr="00BA4CB6" w:rsidRDefault="00BA4CB6" w:rsidP="00537780">
      <w:pPr>
        <w:spacing w:line="48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رتب</w:t>
      </w:r>
      <w:r w:rsidR="00246CF7">
        <w:rPr>
          <w:rFonts w:hint="cs"/>
          <w:b/>
          <w:bCs/>
          <w:sz w:val="32"/>
          <w:szCs w:val="32"/>
          <w:rtl/>
          <w:lang w:bidi="ar-DZ"/>
        </w:rPr>
        <w:t>ــــ</w:t>
      </w:r>
      <w:r>
        <w:rPr>
          <w:rFonts w:hint="cs"/>
          <w:b/>
          <w:bCs/>
          <w:sz w:val="32"/>
          <w:szCs w:val="32"/>
          <w:rtl/>
          <w:lang w:bidi="ar-DZ"/>
        </w:rPr>
        <w:t>ة:</w:t>
      </w:r>
      <w:r w:rsidRPr="005F5E41">
        <w:rPr>
          <w:rFonts w:hint="cs"/>
          <w:rtl/>
          <w:lang w:bidi="ar-DZ"/>
        </w:rPr>
        <w:t>...................................................................</w:t>
      </w:r>
      <w:r w:rsidR="00246CF7">
        <w:rPr>
          <w:rFonts w:hint="cs"/>
          <w:rtl/>
          <w:lang w:bidi="ar-DZ"/>
        </w:rPr>
        <w:t>.................</w:t>
      </w:r>
    </w:p>
    <w:p w:rsidR="005F5E41" w:rsidRPr="005F5E41" w:rsidRDefault="005F5E41" w:rsidP="00246CF7">
      <w:pPr>
        <w:spacing w:line="480" w:lineRule="auto"/>
        <w:jc w:val="right"/>
        <w:rPr>
          <w:b/>
          <w:bCs/>
          <w:sz w:val="32"/>
          <w:szCs w:val="32"/>
          <w:rtl/>
          <w:lang w:bidi="ar-DZ"/>
        </w:rPr>
      </w:pPr>
      <w:r w:rsidRPr="005F5E41">
        <w:rPr>
          <w:rFonts w:hint="cs"/>
          <w:b/>
          <w:bCs/>
          <w:sz w:val="32"/>
          <w:szCs w:val="32"/>
          <w:rtl/>
          <w:lang w:bidi="ar-DZ"/>
        </w:rPr>
        <w:t>الوظيف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5F5E41">
        <w:rPr>
          <w:rFonts w:hint="cs"/>
          <w:b/>
          <w:bCs/>
          <w:sz w:val="32"/>
          <w:szCs w:val="32"/>
          <w:rtl/>
          <w:lang w:bidi="ar-DZ"/>
        </w:rPr>
        <w:t>ة:</w:t>
      </w:r>
      <w:r w:rsidRPr="005F5E41">
        <w:rPr>
          <w:rFonts w:hint="cs"/>
          <w:rtl/>
          <w:lang w:bidi="ar-DZ"/>
        </w:rPr>
        <w:t xml:space="preserve"> ....................................................................................</w:t>
      </w:r>
      <w:r w:rsidR="00246CF7">
        <w:rPr>
          <w:rFonts w:hint="cs"/>
          <w:rtl/>
          <w:lang w:bidi="ar-DZ"/>
        </w:rPr>
        <w:t>...</w:t>
      </w:r>
    </w:p>
    <w:p w:rsidR="005F5E41" w:rsidRPr="002A3083" w:rsidRDefault="005F5E41" w:rsidP="00246CF7">
      <w:pPr>
        <w:spacing w:line="480" w:lineRule="auto"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ن</w:t>
      </w:r>
      <w:r w:rsidR="00246CF7">
        <w:rPr>
          <w:rFonts w:hint="cs"/>
          <w:b/>
          <w:bCs/>
          <w:sz w:val="32"/>
          <w:szCs w:val="32"/>
          <w:rtl/>
          <w:lang w:bidi="ar-DZ"/>
        </w:rPr>
        <w:t>ـــ</w:t>
      </w:r>
      <w:r>
        <w:rPr>
          <w:rFonts w:hint="cs"/>
          <w:b/>
          <w:bCs/>
          <w:sz w:val="32"/>
          <w:szCs w:val="32"/>
          <w:rtl/>
          <w:lang w:bidi="ar-DZ"/>
        </w:rPr>
        <w:t>وان:</w:t>
      </w:r>
      <w:r w:rsidRPr="005F5E41">
        <w:rPr>
          <w:rFonts w:hint="cs"/>
          <w:rtl/>
          <w:lang w:bidi="ar-DZ"/>
        </w:rPr>
        <w:t>..........................................................................................</w:t>
      </w:r>
    </w:p>
    <w:p w:rsidR="005F5E41" w:rsidRDefault="005F5E41" w:rsidP="00246CF7">
      <w:pPr>
        <w:spacing w:line="48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ه</w:t>
      </w:r>
      <w:r w:rsidR="00246CF7">
        <w:rPr>
          <w:rFonts w:hint="cs"/>
          <w:b/>
          <w:bCs/>
          <w:sz w:val="32"/>
          <w:szCs w:val="32"/>
          <w:rtl/>
          <w:lang w:bidi="ar-DZ"/>
        </w:rPr>
        <w:t>ــــ</w:t>
      </w:r>
      <w:r>
        <w:rPr>
          <w:rFonts w:hint="cs"/>
          <w:b/>
          <w:bCs/>
          <w:sz w:val="32"/>
          <w:szCs w:val="32"/>
          <w:rtl/>
          <w:lang w:bidi="ar-DZ"/>
        </w:rPr>
        <w:t>اتف:</w:t>
      </w:r>
      <w:r w:rsidRPr="005F5E41">
        <w:rPr>
          <w:rFonts w:hint="cs"/>
          <w:rtl/>
          <w:lang w:bidi="ar-DZ"/>
        </w:rPr>
        <w:t>..........................................................................................</w:t>
      </w:r>
    </w:p>
    <w:p w:rsidR="005F5E41" w:rsidRPr="00F54105" w:rsidRDefault="005F5E41" w:rsidP="00246CF7">
      <w:pPr>
        <w:spacing w:line="480" w:lineRule="auto"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بريد </w:t>
      </w:r>
      <w:r w:rsidRPr="004B42A2">
        <w:rPr>
          <w:rFonts w:hint="cs"/>
          <w:b/>
          <w:bCs/>
          <w:sz w:val="32"/>
          <w:szCs w:val="32"/>
          <w:u w:val="single"/>
          <w:rtl/>
          <w:lang w:bidi="ar-DZ"/>
        </w:rPr>
        <w:t>الإلكتروني</w:t>
      </w:r>
      <w:r>
        <w:rPr>
          <w:rFonts w:hint="cs"/>
          <w:b/>
          <w:bCs/>
          <w:sz w:val="32"/>
          <w:szCs w:val="32"/>
          <w:rtl/>
          <w:lang w:bidi="ar-DZ"/>
        </w:rPr>
        <w:t>:</w:t>
      </w:r>
      <w:r w:rsidRPr="005F5E41">
        <w:rPr>
          <w:rFonts w:hint="cs"/>
          <w:rtl/>
          <w:lang w:bidi="ar-DZ"/>
        </w:rPr>
        <w:t>.............................................................................</w:t>
      </w:r>
    </w:p>
    <w:p w:rsidR="005F5E41" w:rsidRPr="00F54105" w:rsidRDefault="00246CF7" w:rsidP="00E86561">
      <w:pPr>
        <w:bidi/>
        <w:spacing w:line="48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="005F5E41">
        <w:rPr>
          <w:rFonts w:hint="cs"/>
          <w:sz w:val="32"/>
          <w:szCs w:val="32"/>
          <w:rtl/>
          <w:lang w:bidi="ar-DZ"/>
        </w:rPr>
        <w:t xml:space="preserve"> </w:t>
      </w:r>
      <w:r w:rsidR="005F5E41" w:rsidRPr="005F5E41">
        <w:rPr>
          <w:rFonts w:hint="cs"/>
          <w:sz w:val="32"/>
          <w:szCs w:val="32"/>
          <w:rtl/>
          <w:lang w:bidi="ar-DZ"/>
        </w:rPr>
        <w:t>قد و</w:t>
      </w:r>
      <w:r w:rsidR="0015102C">
        <w:rPr>
          <w:rFonts w:hint="cs"/>
          <w:sz w:val="32"/>
          <w:szCs w:val="32"/>
          <w:rtl/>
          <w:lang w:bidi="ar-DZ"/>
        </w:rPr>
        <w:t>ق</w:t>
      </w:r>
      <w:r w:rsidR="0015102C">
        <w:rPr>
          <w:sz w:val="32"/>
          <w:szCs w:val="32"/>
          <w:rtl/>
          <w:lang w:bidi="ar-DZ"/>
        </w:rPr>
        <w:t>ّ</w:t>
      </w:r>
      <w:r w:rsidR="005F5E41" w:rsidRPr="005F5E41">
        <w:rPr>
          <w:rFonts w:hint="cs"/>
          <w:sz w:val="32"/>
          <w:szCs w:val="32"/>
          <w:rtl/>
          <w:lang w:bidi="ar-DZ"/>
        </w:rPr>
        <w:t xml:space="preserve">ع (ت) على محضر الخروج بعد نهاية السنة </w:t>
      </w:r>
      <w:r w:rsidR="004B42A2">
        <w:rPr>
          <w:rFonts w:hint="cs"/>
          <w:sz w:val="32"/>
          <w:szCs w:val="32"/>
          <w:rtl/>
          <w:lang w:bidi="ar-DZ"/>
        </w:rPr>
        <w:t xml:space="preserve">الجامعية </w:t>
      </w:r>
      <w:r w:rsidR="00E86561">
        <w:rPr>
          <w:rFonts w:hint="cs"/>
          <w:b/>
          <w:bCs/>
          <w:sz w:val="32"/>
          <w:szCs w:val="32"/>
          <w:rtl/>
          <w:lang w:bidi="ar-DZ"/>
        </w:rPr>
        <w:t>2019</w:t>
      </w:r>
      <w:r w:rsidRPr="0015102C">
        <w:rPr>
          <w:rFonts w:hint="cs"/>
          <w:b/>
          <w:bCs/>
          <w:sz w:val="32"/>
          <w:szCs w:val="32"/>
          <w:rtl/>
          <w:lang w:bidi="ar-DZ"/>
        </w:rPr>
        <w:t>/</w:t>
      </w:r>
      <w:r w:rsidR="00E86561">
        <w:rPr>
          <w:rFonts w:hint="cs"/>
          <w:b/>
          <w:bCs/>
          <w:sz w:val="32"/>
          <w:szCs w:val="32"/>
          <w:rtl/>
          <w:lang w:bidi="ar-DZ"/>
        </w:rPr>
        <w:t>2020</w:t>
      </w:r>
      <w:r w:rsidR="005F5E4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F5E41" w:rsidRPr="00246CF7">
        <w:rPr>
          <w:rFonts w:hint="cs"/>
          <w:sz w:val="32"/>
          <w:szCs w:val="32"/>
          <w:rtl/>
          <w:lang w:bidi="ar-DZ"/>
        </w:rPr>
        <w:t>بتاريخ</w:t>
      </w:r>
      <w:r w:rsidR="005F5E41">
        <w:rPr>
          <w:rFonts w:hint="cs"/>
          <w:b/>
          <w:bCs/>
          <w:sz w:val="32"/>
          <w:szCs w:val="32"/>
          <w:rtl/>
          <w:lang w:bidi="ar-DZ"/>
        </w:rPr>
        <w:t>:</w:t>
      </w:r>
      <w:r w:rsidR="003705BB" w:rsidRPr="003705BB">
        <w:rPr>
          <w:rFonts w:hint="cs"/>
          <w:sz w:val="16"/>
          <w:szCs w:val="16"/>
          <w:rtl/>
          <w:lang w:bidi="ar-DZ"/>
        </w:rPr>
        <w:t>.................</w:t>
      </w:r>
      <w:r w:rsidR="003705BB">
        <w:rPr>
          <w:rFonts w:hint="cs"/>
          <w:sz w:val="16"/>
          <w:szCs w:val="16"/>
          <w:rtl/>
          <w:lang w:bidi="ar-DZ"/>
        </w:rPr>
        <w:t>...................</w:t>
      </w:r>
    </w:p>
    <w:p w:rsidR="00A6157D" w:rsidRDefault="005F5E41" w:rsidP="001F236E">
      <w:pPr>
        <w:bidi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</w:t>
      </w:r>
    </w:p>
    <w:p w:rsidR="00246CF7" w:rsidRPr="00246CF7" w:rsidRDefault="00246CF7" w:rsidP="00246CF7">
      <w:pPr>
        <w:bidi/>
        <w:jc w:val="center"/>
        <w:rPr>
          <w:sz w:val="10"/>
          <w:szCs w:val="10"/>
          <w:rtl/>
          <w:lang w:bidi="ar-DZ"/>
        </w:rPr>
      </w:pPr>
    </w:p>
    <w:p w:rsidR="005F5E41" w:rsidRPr="00246CF7" w:rsidRDefault="005F5E41" w:rsidP="005F5E41">
      <w:pPr>
        <w:rPr>
          <w:b/>
          <w:bCs/>
          <w:sz w:val="10"/>
          <w:szCs w:val="10"/>
          <w:rtl/>
          <w:lang w:bidi="ar-DZ"/>
        </w:rPr>
      </w:pPr>
    </w:p>
    <w:p w:rsidR="005F5E41" w:rsidRDefault="004B42A2" w:rsidP="004B42A2">
      <w:pPr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معنـي</w:t>
      </w:r>
      <w:r w:rsidR="00246CF7" w:rsidRPr="00246CF7">
        <w:rPr>
          <w:rFonts w:hint="cs"/>
          <w:b/>
          <w:bCs/>
          <w:sz w:val="32"/>
          <w:szCs w:val="32"/>
          <w:u w:val="single"/>
          <w:rtl/>
          <w:lang w:bidi="ar-DZ"/>
        </w:rPr>
        <w:t>(ة)</w:t>
      </w:r>
      <w:r w:rsidR="005F5E41" w:rsidRPr="005F5E41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5F5E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</w:t>
      </w:r>
      <w:r w:rsidR="005F5E41" w:rsidRPr="00443D1C">
        <w:rPr>
          <w:rFonts w:hint="cs"/>
          <w:b/>
          <w:bCs/>
          <w:sz w:val="32"/>
          <w:szCs w:val="32"/>
          <w:u w:val="single"/>
          <w:rtl/>
          <w:lang w:bidi="ar-DZ"/>
        </w:rPr>
        <w:t>المديـــ</w:t>
      </w:r>
      <w:r w:rsidR="00582731">
        <w:rPr>
          <w:rFonts w:hint="cs"/>
          <w:b/>
          <w:bCs/>
          <w:sz w:val="32"/>
          <w:szCs w:val="32"/>
          <w:u w:val="single"/>
          <w:rtl/>
          <w:lang w:bidi="ar-DZ"/>
        </w:rPr>
        <w:t>ــــ</w:t>
      </w:r>
      <w:r w:rsidR="005F5E41" w:rsidRPr="00443D1C">
        <w:rPr>
          <w:rFonts w:hint="cs"/>
          <w:b/>
          <w:bCs/>
          <w:sz w:val="32"/>
          <w:szCs w:val="32"/>
          <w:u w:val="single"/>
          <w:rtl/>
          <w:lang w:bidi="ar-DZ"/>
        </w:rPr>
        <w:t>ر</w:t>
      </w:r>
      <w:r w:rsidR="005F5E41" w:rsidRPr="00F5410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</w:t>
      </w:r>
    </w:p>
    <w:p w:rsidR="005F5E41" w:rsidRDefault="005F5E41" w:rsidP="005F5E41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5F5E41" w:rsidRDefault="005F5E41" w:rsidP="005F5E41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5F5E41" w:rsidRDefault="005F5E41" w:rsidP="005F5E41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5F5E41" w:rsidRDefault="005F5E41" w:rsidP="005F5E41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5F5E41" w:rsidRDefault="005F5E41" w:rsidP="005F5E41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246CF7" w:rsidRDefault="00246CF7" w:rsidP="00246CF7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A6157D" w:rsidRDefault="00A6157D" w:rsidP="00A6157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sectPr w:rsidR="00A6157D" w:rsidSect="00E51E9E">
      <w:pgSz w:w="11906" w:h="16838"/>
      <w:pgMar w:top="426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3083"/>
    <w:rsid w:val="0001289A"/>
    <w:rsid w:val="00013D50"/>
    <w:rsid w:val="00021111"/>
    <w:rsid w:val="0003296C"/>
    <w:rsid w:val="00070799"/>
    <w:rsid w:val="000C039C"/>
    <w:rsid w:val="0015102C"/>
    <w:rsid w:val="00157B8A"/>
    <w:rsid w:val="0019670E"/>
    <w:rsid w:val="001B6C76"/>
    <w:rsid w:val="001C5985"/>
    <w:rsid w:val="001F236E"/>
    <w:rsid w:val="00233CE2"/>
    <w:rsid w:val="00246CF7"/>
    <w:rsid w:val="00254E3D"/>
    <w:rsid w:val="00266CB0"/>
    <w:rsid w:val="002761E0"/>
    <w:rsid w:val="002A3083"/>
    <w:rsid w:val="00302374"/>
    <w:rsid w:val="00360D40"/>
    <w:rsid w:val="003705BB"/>
    <w:rsid w:val="003A5966"/>
    <w:rsid w:val="003C6990"/>
    <w:rsid w:val="003D6348"/>
    <w:rsid w:val="003E44C5"/>
    <w:rsid w:val="003E548C"/>
    <w:rsid w:val="00421A59"/>
    <w:rsid w:val="00442BA5"/>
    <w:rsid w:val="00443D1C"/>
    <w:rsid w:val="004560E5"/>
    <w:rsid w:val="0047350A"/>
    <w:rsid w:val="004B42A2"/>
    <w:rsid w:val="004C58D3"/>
    <w:rsid w:val="00537780"/>
    <w:rsid w:val="00580BA2"/>
    <w:rsid w:val="00582731"/>
    <w:rsid w:val="005A0D02"/>
    <w:rsid w:val="005C2EE5"/>
    <w:rsid w:val="005F5E41"/>
    <w:rsid w:val="00624A2C"/>
    <w:rsid w:val="0063179E"/>
    <w:rsid w:val="006334B9"/>
    <w:rsid w:val="00663700"/>
    <w:rsid w:val="00681EFA"/>
    <w:rsid w:val="006A0039"/>
    <w:rsid w:val="006A39C5"/>
    <w:rsid w:val="006C5DAE"/>
    <w:rsid w:val="006D445C"/>
    <w:rsid w:val="006D7CD7"/>
    <w:rsid w:val="006F7B1C"/>
    <w:rsid w:val="007369EE"/>
    <w:rsid w:val="00764FD2"/>
    <w:rsid w:val="00765B7F"/>
    <w:rsid w:val="00774085"/>
    <w:rsid w:val="00774E21"/>
    <w:rsid w:val="007C018E"/>
    <w:rsid w:val="007E33A2"/>
    <w:rsid w:val="00805BFB"/>
    <w:rsid w:val="008571AD"/>
    <w:rsid w:val="008A649B"/>
    <w:rsid w:val="008B0B30"/>
    <w:rsid w:val="008B6783"/>
    <w:rsid w:val="008D456F"/>
    <w:rsid w:val="008E7222"/>
    <w:rsid w:val="00924488"/>
    <w:rsid w:val="00932801"/>
    <w:rsid w:val="00954180"/>
    <w:rsid w:val="00984A4A"/>
    <w:rsid w:val="009B2A8C"/>
    <w:rsid w:val="009C20E2"/>
    <w:rsid w:val="009F28DC"/>
    <w:rsid w:val="00A013F8"/>
    <w:rsid w:val="00A0520D"/>
    <w:rsid w:val="00A05268"/>
    <w:rsid w:val="00A31F29"/>
    <w:rsid w:val="00A6157D"/>
    <w:rsid w:val="00A66CA9"/>
    <w:rsid w:val="00A93144"/>
    <w:rsid w:val="00A9382F"/>
    <w:rsid w:val="00AE6A05"/>
    <w:rsid w:val="00AF36CF"/>
    <w:rsid w:val="00B06A4F"/>
    <w:rsid w:val="00B17DBD"/>
    <w:rsid w:val="00B81AD1"/>
    <w:rsid w:val="00BA4CB6"/>
    <w:rsid w:val="00BB0AE4"/>
    <w:rsid w:val="00BC15A3"/>
    <w:rsid w:val="00BC4D9D"/>
    <w:rsid w:val="00BE101D"/>
    <w:rsid w:val="00C154BB"/>
    <w:rsid w:val="00C21F89"/>
    <w:rsid w:val="00C47EEF"/>
    <w:rsid w:val="00C830E6"/>
    <w:rsid w:val="00C95CF6"/>
    <w:rsid w:val="00CC5E87"/>
    <w:rsid w:val="00CE486D"/>
    <w:rsid w:val="00D07072"/>
    <w:rsid w:val="00D37B39"/>
    <w:rsid w:val="00D578D2"/>
    <w:rsid w:val="00D668EA"/>
    <w:rsid w:val="00D74857"/>
    <w:rsid w:val="00D76108"/>
    <w:rsid w:val="00DA385F"/>
    <w:rsid w:val="00DB6449"/>
    <w:rsid w:val="00DC2860"/>
    <w:rsid w:val="00DC3EA8"/>
    <w:rsid w:val="00DC4A17"/>
    <w:rsid w:val="00DE5FB0"/>
    <w:rsid w:val="00DF6633"/>
    <w:rsid w:val="00E05177"/>
    <w:rsid w:val="00E16478"/>
    <w:rsid w:val="00E31D67"/>
    <w:rsid w:val="00E51E9E"/>
    <w:rsid w:val="00E617CB"/>
    <w:rsid w:val="00E86561"/>
    <w:rsid w:val="00EB569B"/>
    <w:rsid w:val="00EF1AF8"/>
    <w:rsid w:val="00F34175"/>
    <w:rsid w:val="00F54105"/>
    <w:rsid w:val="00F5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8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A17"/>
    <w:pPr>
      <w:spacing w:after="200" w:line="360" w:lineRule="auto"/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centuation">
    <w:name w:val="Emphasis"/>
    <w:basedOn w:val="Policepardfaut"/>
    <w:qFormat/>
    <w:rsid w:val="0003296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4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47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2CEE-1461-4345-8603-8A469812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al.local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mir.ardjoun</cp:lastModifiedBy>
  <cp:revision>2</cp:revision>
  <cp:lastPrinted>2020-07-06T10:45:00Z</cp:lastPrinted>
  <dcterms:created xsi:type="dcterms:W3CDTF">2020-07-06T14:26:00Z</dcterms:created>
  <dcterms:modified xsi:type="dcterms:W3CDTF">2020-07-06T14:26:00Z</dcterms:modified>
</cp:coreProperties>
</file>